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61A99C4" w:rsidR="00053702" w:rsidRPr="00D75775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75775">
        <w:rPr>
          <w:bCs/>
          <w:i/>
          <w:sz w:val="22"/>
          <w:szCs w:val="24"/>
        </w:rPr>
        <w:t>Objednatelem</w:t>
      </w:r>
      <w:r w:rsidR="00D75775" w:rsidRPr="00D75775">
        <w:rPr>
          <w:bCs/>
          <w:sz w:val="22"/>
          <w:szCs w:val="24"/>
        </w:rPr>
        <w:t>:</w:t>
      </w:r>
    </w:p>
    <w:p w14:paraId="4589B025" w14:textId="7815B637" w:rsidR="00D75775" w:rsidRPr="00D75775" w:rsidRDefault="00D757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75775">
        <w:rPr>
          <w:bCs/>
          <w:sz w:val="22"/>
          <w:szCs w:val="24"/>
        </w:rPr>
        <w:t>Centrum sociálních služeb Děčín, příspěvková organizace</w:t>
      </w:r>
    </w:p>
    <w:p w14:paraId="67B3481D" w14:textId="1E78BFB9" w:rsidR="00D75775" w:rsidRPr="00D75775" w:rsidRDefault="00D757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75775">
        <w:rPr>
          <w:bCs/>
          <w:sz w:val="22"/>
          <w:szCs w:val="24"/>
        </w:rPr>
        <w:t>28. října 1155/2</w:t>
      </w:r>
    </w:p>
    <w:p w14:paraId="195FEEC8" w14:textId="649E4C0D" w:rsidR="00D75775" w:rsidRDefault="00D757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75775">
        <w:rPr>
          <w:bCs/>
          <w:sz w:val="22"/>
          <w:szCs w:val="24"/>
        </w:rPr>
        <w:t>405 02 Děčín</w:t>
      </w:r>
    </w:p>
    <w:p w14:paraId="27D882B7" w14:textId="6A593DB1" w:rsidR="00D75775" w:rsidRPr="00D75775" w:rsidRDefault="00D757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: 71235868</w:t>
      </w:r>
    </w:p>
    <w:p w14:paraId="21DF12C6" w14:textId="54234DC7" w:rsidR="00D75775" w:rsidRPr="00D75775" w:rsidRDefault="00D757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75775">
        <w:rPr>
          <w:bCs/>
          <w:sz w:val="22"/>
          <w:szCs w:val="24"/>
        </w:rPr>
        <w:t>Zastoupená: Mgr. Lenkou Plickov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E9B5B34" w:rsidR="00053702" w:rsidRPr="00D75775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75775">
        <w:rPr>
          <w:bCs/>
          <w:i/>
          <w:sz w:val="22"/>
          <w:szCs w:val="24"/>
        </w:rPr>
        <w:t>Dodavatelem</w:t>
      </w:r>
      <w:r w:rsidR="00D75775" w:rsidRPr="00D75775">
        <w:rPr>
          <w:bCs/>
          <w:sz w:val="22"/>
          <w:szCs w:val="24"/>
        </w:rPr>
        <w:t>:</w:t>
      </w:r>
    </w:p>
    <w:p w14:paraId="4906959C" w14:textId="3EB00988" w:rsidR="00D75775" w:rsidRPr="00D75775" w:rsidRDefault="00D757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75775">
        <w:rPr>
          <w:bCs/>
          <w:sz w:val="22"/>
          <w:szCs w:val="24"/>
        </w:rPr>
        <w:t>Petr Šesták</w:t>
      </w:r>
    </w:p>
    <w:p w14:paraId="026A8472" w14:textId="49632D83" w:rsidR="00D75775" w:rsidRPr="00D75775" w:rsidRDefault="00D757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75775">
        <w:rPr>
          <w:bCs/>
          <w:sz w:val="22"/>
          <w:szCs w:val="24"/>
        </w:rPr>
        <w:t>Vítězství 114</w:t>
      </w:r>
    </w:p>
    <w:p w14:paraId="7CD5CBA9" w14:textId="7CA0AE9A" w:rsidR="00D75775" w:rsidRPr="00D75775" w:rsidRDefault="00D757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75775">
        <w:rPr>
          <w:bCs/>
          <w:sz w:val="22"/>
          <w:szCs w:val="24"/>
        </w:rPr>
        <w:t>407 11 Děčín 32</w:t>
      </w:r>
    </w:p>
    <w:p w14:paraId="3B573B16" w14:textId="37E952FA" w:rsidR="00D75775" w:rsidRPr="00D75775" w:rsidRDefault="00D757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D75775">
        <w:rPr>
          <w:bCs/>
          <w:sz w:val="22"/>
          <w:szCs w:val="24"/>
        </w:rPr>
        <w:t>IČ: 8674934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81DECB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75775">
        <w:rPr>
          <w:rFonts w:ascii="Times New Roman" w:hAnsi="Times New Roman" w:cs="Times New Roman"/>
          <w:szCs w:val="24"/>
        </w:rPr>
        <w:t>21.10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D75775">
        <w:rPr>
          <w:rFonts w:ascii="Times New Roman" w:hAnsi="Times New Roman" w:cs="Times New Roman"/>
          <w:szCs w:val="24"/>
        </w:rPr>
        <w:t>21</w:t>
      </w:r>
      <w:r w:rsidR="00EE2DE9" w:rsidRPr="00EE2DE9">
        <w:rPr>
          <w:rFonts w:ascii="Times New Roman" w:hAnsi="Times New Roman" w:cs="Times New Roman"/>
          <w:szCs w:val="24"/>
        </w:rPr>
        <w:t xml:space="preserve"> smlouv</w:t>
      </w:r>
      <w:r w:rsidR="00D75775">
        <w:rPr>
          <w:rFonts w:ascii="Times New Roman" w:hAnsi="Times New Roman" w:cs="Times New Roman"/>
          <w:szCs w:val="24"/>
        </w:rPr>
        <w:t>u o</w:t>
      </w:r>
      <w:r w:rsidR="0064005F">
        <w:rPr>
          <w:rFonts w:ascii="Times New Roman" w:hAnsi="Times New Roman" w:cs="Times New Roman"/>
          <w:szCs w:val="24"/>
        </w:rPr>
        <w:t xml:space="preserve"> dílo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64005F">
        <w:rPr>
          <w:rFonts w:ascii="Times New Roman" w:hAnsi="Times New Roman" w:cs="Times New Roman"/>
          <w:szCs w:val="24"/>
        </w:rPr>
        <w:t>a sanace havarijního stavu a zhotovení nových podlah v bezbariérových koupelnách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067EE6A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</w:t>
      </w:r>
      <w:r w:rsidR="0064005F">
        <w:rPr>
          <w:rFonts w:ascii="Times New Roman" w:hAnsi="Times New Roman" w:cs="Times New Roman"/>
          <w:szCs w:val="24"/>
        </w:rPr>
        <w:t>a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21A05073" w14:textId="48405CC8" w:rsidR="00FD052D" w:rsidRDefault="00CF5BE9" w:rsidP="00EC5D4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68344D67" w14:textId="77777777" w:rsidR="00EC5D4E" w:rsidRPr="00EC5D4E" w:rsidRDefault="00EC5D4E" w:rsidP="00EC5D4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13B4909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D052D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FD052D">
        <w:rPr>
          <w:rFonts w:ascii="Times New Roman" w:hAnsi="Times New Roman" w:cs="Times New Roman"/>
          <w:szCs w:val="24"/>
        </w:rPr>
        <w:t xml:space="preserve">133/2021/ST-9 </w:t>
      </w:r>
      <w:r w:rsidRPr="00EE2DE9">
        <w:rPr>
          <w:rFonts w:ascii="Times New Roman" w:hAnsi="Times New Roman" w:cs="Times New Roman"/>
          <w:szCs w:val="24"/>
        </w:rPr>
        <w:t>ze dne</w:t>
      </w:r>
      <w:r w:rsidR="00FD052D">
        <w:rPr>
          <w:rFonts w:ascii="Times New Roman" w:hAnsi="Times New Roman" w:cs="Times New Roman"/>
          <w:szCs w:val="24"/>
        </w:rPr>
        <w:t xml:space="preserve"> 21.10.2021.</w:t>
      </w:r>
    </w:p>
    <w:p w14:paraId="3A6DD3AF" w14:textId="398A6613" w:rsidR="00FD052D" w:rsidRDefault="00FD052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D7AB1D6" w14:textId="3705046F" w:rsidR="00EC5D4E" w:rsidRDefault="00EC5D4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87D7CF" w14:textId="487DE6E5" w:rsidR="00EC5D4E" w:rsidRDefault="00EC5D4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Děčíně dne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V Děčíně dne:</w:t>
      </w:r>
    </w:p>
    <w:p w14:paraId="2502FEA0" w14:textId="210FBD87" w:rsidR="00FD052D" w:rsidRDefault="00FD052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E6B1D1" w14:textId="74408D98" w:rsidR="00EC5D4E" w:rsidRDefault="00EC5D4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84E4FF" w14:textId="6451F050" w:rsidR="00EC5D4E" w:rsidRDefault="00EC5D4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67D19A2" w14:textId="77777777" w:rsidR="00EC5D4E" w:rsidRDefault="00EC5D4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B07959" w14:textId="4E9E42AC" w:rsidR="00FD052D" w:rsidRDefault="00FD052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                                              ……………………………..</w:t>
      </w:r>
    </w:p>
    <w:p w14:paraId="70BB4A6F" w14:textId="5C2369C7" w:rsidR="00FD052D" w:rsidRDefault="00FD052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Mgr. Lenka Plick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Petr Šesták</w:t>
      </w:r>
    </w:p>
    <w:p w14:paraId="41EA7B9A" w14:textId="0E839197" w:rsidR="00FD052D" w:rsidRPr="00EE2DE9" w:rsidRDefault="00FD052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ab/>
        <w:t xml:space="preserve">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dodava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4485" w14:textId="77777777" w:rsidR="00F737B5" w:rsidRDefault="00F737B5" w:rsidP="000425BE">
      <w:pPr>
        <w:spacing w:after="0" w:line="240" w:lineRule="auto"/>
      </w:pPr>
      <w:r>
        <w:separator/>
      </w:r>
    </w:p>
  </w:endnote>
  <w:endnote w:type="continuationSeparator" w:id="0">
    <w:p w14:paraId="1F752DFF" w14:textId="77777777" w:rsidR="00F737B5" w:rsidRDefault="00F737B5" w:rsidP="000425BE">
      <w:pPr>
        <w:spacing w:after="0" w:line="240" w:lineRule="auto"/>
      </w:pPr>
      <w:r>
        <w:continuationSeparator/>
      </w:r>
    </w:p>
  </w:endnote>
  <w:endnote w:type="continuationNotice" w:id="1">
    <w:p w14:paraId="55824A51" w14:textId="77777777" w:rsidR="00F737B5" w:rsidRDefault="00F73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1AC0" w14:textId="77777777" w:rsidR="00F737B5" w:rsidRDefault="00F737B5" w:rsidP="000425BE">
      <w:pPr>
        <w:spacing w:after="0" w:line="240" w:lineRule="auto"/>
      </w:pPr>
      <w:r>
        <w:separator/>
      </w:r>
    </w:p>
  </w:footnote>
  <w:footnote w:type="continuationSeparator" w:id="0">
    <w:p w14:paraId="337F1299" w14:textId="77777777" w:rsidR="00F737B5" w:rsidRDefault="00F737B5" w:rsidP="000425BE">
      <w:pPr>
        <w:spacing w:after="0" w:line="240" w:lineRule="auto"/>
      </w:pPr>
      <w:r>
        <w:continuationSeparator/>
      </w:r>
    </w:p>
  </w:footnote>
  <w:footnote w:type="continuationNotice" w:id="1">
    <w:p w14:paraId="6F5FDFD3" w14:textId="77777777" w:rsidR="00F737B5" w:rsidRDefault="00F737B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1966">
    <w:abstractNumId w:val="6"/>
  </w:num>
  <w:num w:numId="2" w16cid:durableId="1681808858">
    <w:abstractNumId w:val="5"/>
  </w:num>
  <w:num w:numId="3" w16cid:durableId="1861623480">
    <w:abstractNumId w:val="1"/>
  </w:num>
  <w:num w:numId="4" w16cid:durableId="25957810">
    <w:abstractNumId w:val="8"/>
  </w:num>
  <w:num w:numId="5" w16cid:durableId="1884512151">
    <w:abstractNumId w:val="4"/>
  </w:num>
  <w:num w:numId="6" w16cid:durableId="1121412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62576">
    <w:abstractNumId w:val="2"/>
  </w:num>
  <w:num w:numId="8" w16cid:durableId="519394923">
    <w:abstractNumId w:val="0"/>
  </w:num>
  <w:num w:numId="9" w16cid:durableId="212692297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567107">
    <w:abstractNumId w:val="3"/>
  </w:num>
  <w:num w:numId="11" w16cid:durableId="1003316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1FE8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005F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5775"/>
    <w:rsid w:val="00E12EF9"/>
    <w:rsid w:val="00E433FE"/>
    <w:rsid w:val="00EC5D4E"/>
    <w:rsid w:val="00EE2DE9"/>
    <w:rsid w:val="00F737B5"/>
    <w:rsid w:val="00F95B7A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23641A0-20D9-4F20-8FE3-1508D7B8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Mahnová</dc:creator>
  <cp:lastModifiedBy>Ludmila Mahnová</cp:lastModifiedBy>
  <cp:revision>3</cp:revision>
  <cp:lastPrinted>2018-08-28T11:08:00Z</cp:lastPrinted>
  <dcterms:created xsi:type="dcterms:W3CDTF">2022-06-03T10:38:00Z</dcterms:created>
  <dcterms:modified xsi:type="dcterms:W3CDTF">2022-06-03T11:02:00Z</dcterms:modified>
</cp:coreProperties>
</file>